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0F4" w:rsidRDefault="00A530F4" w:rsidP="0008383F">
      <w:pPr>
        <w:tabs>
          <w:tab w:val="left" w:pos="11624"/>
          <w:tab w:val="right" w:pos="15704"/>
        </w:tabs>
        <w:spacing w:after="0"/>
        <w:jc w:val="center"/>
        <w:rPr>
          <w:rFonts w:eastAsia="Times New Roman"/>
          <w:b/>
          <w:color w:val="auto"/>
          <w:sz w:val="20"/>
          <w:szCs w:val="20"/>
        </w:rPr>
      </w:pPr>
    </w:p>
    <w:p w:rsidR="00A530F4" w:rsidRDefault="00A530F4" w:rsidP="0008383F">
      <w:pPr>
        <w:tabs>
          <w:tab w:val="left" w:pos="11624"/>
          <w:tab w:val="right" w:pos="15704"/>
        </w:tabs>
        <w:spacing w:after="0"/>
        <w:jc w:val="center"/>
        <w:rPr>
          <w:rFonts w:eastAsia="Times New Roman"/>
          <w:b/>
          <w:color w:val="auto"/>
          <w:sz w:val="20"/>
          <w:szCs w:val="20"/>
        </w:rPr>
      </w:pPr>
    </w:p>
    <w:p w:rsidR="00D2584F" w:rsidRPr="00D2584F" w:rsidRDefault="00D2584F" w:rsidP="00D2584F">
      <w:pPr>
        <w:tabs>
          <w:tab w:val="left" w:pos="11624"/>
          <w:tab w:val="right" w:pos="15704"/>
        </w:tabs>
        <w:spacing w:after="0"/>
        <w:jc w:val="center"/>
        <w:rPr>
          <w:color w:val="auto"/>
        </w:rPr>
      </w:pPr>
      <w:r w:rsidRPr="00D2584F">
        <w:rPr>
          <w:b/>
          <w:color w:val="auto"/>
          <w:sz w:val="20"/>
          <w:szCs w:val="20"/>
        </w:rPr>
        <w:t>Р А С П  И С А Н И Е   З А Н Я Т И Й</w:t>
      </w:r>
    </w:p>
    <w:p w:rsidR="00D2584F" w:rsidRPr="00D2584F" w:rsidRDefault="00D2584F" w:rsidP="00D2584F">
      <w:pPr>
        <w:tabs>
          <w:tab w:val="left" w:pos="11624"/>
        </w:tabs>
        <w:spacing w:after="0"/>
        <w:jc w:val="center"/>
        <w:rPr>
          <w:color w:val="auto"/>
        </w:rPr>
      </w:pPr>
      <w:r w:rsidRPr="00D2584F">
        <w:rPr>
          <w:b/>
          <w:color w:val="auto"/>
        </w:rPr>
        <w:t>Дистанционное обучение с  13.04.2020г</w:t>
      </w:r>
      <w:r w:rsidRPr="00D2584F">
        <w:rPr>
          <w:color w:val="auto"/>
        </w:rPr>
        <w:t>.</w:t>
      </w:r>
    </w:p>
    <w:p w:rsidR="002D1D45" w:rsidRPr="0008383F" w:rsidRDefault="002D1D45" w:rsidP="0008383F">
      <w:pPr>
        <w:tabs>
          <w:tab w:val="left" w:pos="11624"/>
        </w:tabs>
        <w:spacing w:after="0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.</w:t>
      </w:r>
    </w:p>
    <w:p w:rsidR="008A00ED" w:rsidRPr="0008383F" w:rsidRDefault="008A00ED" w:rsidP="0008383F">
      <w:pPr>
        <w:widowControl w:val="0"/>
        <w:autoSpaceDE w:val="0"/>
        <w:autoSpaceDN w:val="0"/>
        <w:adjustRightInd w:val="0"/>
        <w:spacing w:after="0"/>
        <w:jc w:val="both"/>
        <w:rPr>
          <w:b/>
          <w:color w:val="auto"/>
          <w:szCs w:val="22"/>
          <w:u w:val="single"/>
        </w:rPr>
      </w:pPr>
      <w:r w:rsidRPr="0008383F">
        <w:rPr>
          <w:b/>
          <w:color w:val="auto"/>
          <w:szCs w:val="22"/>
        </w:rPr>
        <w:t xml:space="preserve">Преподаватель: </w:t>
      </w:r>
      <w:r w:rsidR="00DF635C" w:rsidRPr="0008383F">
        <w:rPr>
          <w:b/>
          <w:color w:val="auto"/>
          <w:szCs w:val="22"/>
        </w:rPr>
        <w:t xml:space="preserve">Бульбенко </w:t>
      </w:r>
      <w:r w:rsidR="00D2584F">
        <w:rPr>
          <w:b/>
          <w:color w:val="auto"/>
          <w:szCs w:val="22"/>
        </w:rPr>
        <w:t>И.В.</w:t>
      </w:r>
    </w:p>
    <w:p w:rsidR="008A00ED" w:rsidRPr="0008383F" w:rsidRDefault="0008383F" w:rsidP="00F41934">
      <w:pPr>
        <w:widowControl w:val="0"/>
        <w:autoSpaceDE w:val="0"/>
        <w:autoSpaceDN w:val="0"/>
        <w:adjustRightInd w:val="0"/>
        <w:spacing w:after="0"/>
        <w:jc w:val="both"/>
        <w:rPr>
          <w:color w:val="auto"/>
          <w:szCs w:val="22"/>
        </w:rPr>
      </w:pPr>
      <w:r w:rsidRPr="0008383F">
        <w:rPr>
          <w:rFonts w:eastAsia="Times New Roman"/>
          <w:color w:val="auto"/>
          <w:szCs w:val="22"/>
        </w:rPr>
        <w:t>Отделение: музы</w:t>
      </w:r>
      <w:r w:rsidR="00D2584F">
        <w:rPr>
          <w:rFonts w:eastAsia="Times New Roman"/>
          <w:color w:val="auto"/>
          <w:szCs w:val="22"/>
        </w:rPr>
        <w:t xml:space="preserve">кальное искусство. Духовые </w:t>
      </w:r>
      <w:r w:rsidR="000A4B60">
        <w:rPr>
          <w:rFonts w:eastAsia="Times New Roman"/>
          <w:color w:val="auto"/>
          <w:szCs w:val="22"/>
        </w:rPr>
        <w:t>инструменты</w:t>
      </w:r>
    </w:p>
    <w:tbl>
      <w:tblPr>
        <w:tblpPr w:leftFromText="180" w:rightFromText="180" w:vertAnchor="text" w:horzAnchor="margin" w:tblpX="-318" w:tblpY="191"/>
        <w:tblW w:w="15417" w:type="dxa"/>
        <w:tblLayout w:type="fixed"/>
        <w:tblLook w:val="0000"/>
      </w:tblPr>
      <w:tblGrid>
        <w:gridCol w:w="392"/>
        <w:gridCol w:w="425"/>
        <w:gridCol w:w="851"/>
        <w:gridCol w:w="850"/>
        <w:gridCol w:w="2552"/>
        <w:gridCol w:w="2126"/>
        <w:gridCol w:w="2268"/>
        <w:gridCol w:w="2552"/>
        <w:gridCol w:w="1700"/>
        <w:gridCol w:w="1701"/>
      </w:tblGrid>
      <w:tr w:rsidR="00E01515" w:rsidRPr="00BE62F1" w:rsidTr="002C2D67">
        <w:trPr>
          <w:trHeight w:val="521"/>
        </w:trPr>
        <w:tc>
          <w:tcPr>
            <w:tcW w:w="3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B314A7" w:rsidRPr="00BE62F1" w:rsidRDefault="00B314A7" w:rsidP="00F4193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B314A7" w:rsidRPr="002C2D67" w:rsidRDefault="00B314A7" w:rsidP="00F41934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  <w:lang w:val="en-US"/>
              </w:rPr>
            </w:pPr>
            <w:r w:rsidRPr="002C2D67">
              <w:rPr>
                <w:b/>
                <w:color w:val="auto"/>
                <w:szCs w:val="22"/>
                <w:lang w:val="en-US"/>
              </w:rPr>
              <w:t>№</w:t>
            </w:r>
          </w:p>
          <w:p w:rsidR="00B314A7" w:rsidRPr="002C2D67" w:rsidRDefault="00B314A7" w:rsidP="00F4193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B314A7" w:rsidRPr="002C2D67" w:rsidRDefault="00B314A7" w:rsidP="00F419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</w:rPr>
            </w:pPr>
            <w:r w:rsidRPr="002C2D67">
              <w:rPr>
                <w:b/>
                <w:color w:val="auto"/>
                <w:szCs w:val="22"/>
              </w:rPr>
              <w:t>начало</w:t>
            </w:r>
          </w:p>
          <w:p w:rsidR="00B314A7" w:rsidRPr="002C2D67" w:rsidRDefault="00B314A7" w:rsidP="00F4193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lang w:val="en-US"/>
              </w:rPr>
            </w:pPr>
            <w:r w:rsidRPr="002C2D67">
              <w:rPr>
                <w:b/>
                <w:color w:val="auto"/>
                <w:szCs w:val="22"/>
              </w:rPr>
              <w:t>урок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B314A7" w:rsidRPr="002C2D67" w:rsidRDefault="00B314A7" w:rsidP="00F4193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</w:rPr>
            </w:pPr>
            <w:r w:rsidRPr="002C2D67">
              <w:rPr>
                <w:b/>
                <w:color w:val="auto"/>
                <w:szCs w:val="22"/>
              </w:rPr>
              <w:t>конец</w:t>
            </w:r>
          </w:p>
          <w:p w:rsidR="00B314A7" w:rsidRPr="002C2D67" w:rsidRDefault="00B314A7" w:rsidP="00F4193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lang w:val="en-US"/>
              </w:rPr>
            </w:pPr>
            <w:r w:rsidRPr="002C2D67">
              <w:rPr>
                <w:b/>
                <w:color w:val="auto"/>
                <w:szCs w:val="22"/>
              </w:rPr>
              <w:t>урок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B314A7" w:rsidRPr="002C2D67" w:rsidRDefault="00B314A7" w:rsidP="00F4193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lang w:val="en-US"/>
              </w:rPr>
            </w:pPr>
            <w:r w:rsidRPr="002C2D67">
              <w:rPr>
                <w:b/>
                <w:color w:val="auto"/>
                <w:szCs w:val="22"/>
              </w:rPr>
              <w:t>понедельник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B314A7" w:rsidRPr="002C2D67" w:rsidRDefault="00B314A7" w:rsidP="00F4193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lang w:val="en-US"/>
              </w:rPr>
            </w:pPr>
            <w:r w:rsidRPr="002C2D67">
              <w:rPr>
                <w:b/>
                <w:color w:val="auto"/>
                <w:szCs w:val="22"/>
              </w:rPr>
              <w:t>вторник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B314A7" w:rsidRPr="002C2D67" w:rsidRDefault="00B314A7" w:rsidP="00F4193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lang w:val="en-US"/>
              </w:rPr>
            </w:pPr>
            <w:r w:rsidRPr="002C2D67">
              <w:rPr>
                <w:b/>
                <w:color w:val="auto"/>
                <w:szCs w:val="22"/>
              </w:rPr>
              <w:t>среда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B314A7" w:rsidRPr="002C2D67" w:rsidRDefault="00B314A7" w:rsidP="00F4193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lang w:val="en-US"/>
              </w:rPr>
            </w:pPr>
            <w:r w:rsidRPr="002C2D67">
              <w:rPr>
                <w:b/>
                <w:color w:val="auto"/>
                <w:szCs w:val="22"/>
              </w:rPr>
              <w:t>четверг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B314A7" w:rsidRPr="002C2D67" w:rsidRDefault="00B314A7" w:rsidP="00F4193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lang w:val="en-US"/>
              </w:rPr>
            </w:pPr>
            <w:r w:rsidRPr="002C2D67">
              <w:rPr>
                <w:b/>
                <w:color w:val="auto"/>
                <w:szCs w:val="22"/>
              </w:rPr>
              <w:t>пятниц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314A7" w:rsidRPr="002C2D67" w:rsidRDefault="00B314A7" w:rsidP="00F41934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lang w:val="en-US"/>
              </w:rPr>
            </w:pPr>
            <w:r w:rsidRPr="002C2D67">
              <w:rPr>
                <w:b/>
                <w:color w:val="auto"/>
                <w:szCs w:val="22"/>
              </w:rPr>
              <w:t>суббота</w:t>
            </w:r>
          </w:p>
        </w:tc>
      </w:tr>
      <w:tr w:rsidR="000A4B60" w:rsidRPr="00BE62F1" w:rsidTr="002C2D67">
        <w:trPr>
          <w:trHeight w:val="260"/>
        </w:trPr>
        <w:tc>
          <w:tcPr>
            <w:tcW w:w="392" w:type="dxa"/>
            <w:vMerge w:val="restart"/>
            <w:tcBorders>
              <w:top w:val="single" w:sz="3" w:space="0" w:color="000000"/>
              <w:left w:val="single" w:sz="3" w:space="0" w:color="000000"/>
              <w:right w:val="nil"/>
            </w:tcBorders>
            <w:shd w:val="clear" w:color="auto" w:fill="auto"/>
          </w:tcPr>
          <w:p w:rsidR="000A4B60" w:rsidRPr="00BE62F1" w:rsidRDefault="000A4B60" w:rsidP="0055520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BE62F1">
              <w:rPr>
                <w:b/>
                <w:color w:val="auto"/>
                <w:sz w:val="18"/>
                <w:szCs w:val="18"/>
                <w:lang w:val="en-US"/>
              </w:rPr>
              <w:t>I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55520C">
            <w:pPr>
              <w:pStyle w:val="ab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  <w:lang w:val="en-US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0A4B60" w:rsidRDefault="000A4B60" w:rsidP="0055520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</w:rPr>
            </w:pPr>
            <w:r w:rsidRPr="000A4B60">
              <w:rPr>
                <w:b/>
                <w:color w:val="auto"/>
                <w:szCs w:val="22"/>
              </w:rPr>
              <w:t>8-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0A4B60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</w:rPr>
            </w:pPr>
            <w:r w:rsidRPr="000A4B60">
              <w:rPr>
                <w:b/>
                <w:color w:val="auto"/>
                <w:szCs w:val="22"/>
              </w:rPr>
              <w:t>8-2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55520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55520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55520C">
            <w:pPr>
              <w:snapToGri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55520C">
            <w:pPr>
              <w:jc w:val="left"/>
              <w:rPr>
                <w:color w:val="auto"/>
              </w:rPr>
            </w:pP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55520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A4B60" w:rsidRPr="002C2D67" w:rsidRDefault="000A4B60" w:rsidP="0055520C">
            <w:pPr>
              <w:jc w:val="left"/>
              <w:rPr>
                <w:color w:val="auto"/>
              </w:rPr>
            </w:pPr>
          </w:p>
        </w:tc>
      </w:tr>
      <w:tr w:rsidR="000A4B60" w:rsidRPr="00BE62F1" w:rsidTr="002C2D67">
        <w:trPr>
          <w:trHeight w:val="260"/>
        </w:trPr>
        <w:tc>
          <w:tcPr>
            <w:tcW w:w="392" w:type="dxa"/>
            <w:vMerge/>
            <w:tcBorders>
              <w:left w:val="single" w:sz="3" w:space="0" w:color="000000"/>
              <w:right w:val="nil"/>
            </w:tcBorders>
            <w:shd w:val="clear" w:color="auto" w:fill="auto"/>
          </w:tcPr>
          <w:p w:rsidR="000A4B60" w:rsidRPr="00BE62F1" w:rsidRDefault="000A4B60" w:rsidP="0055520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55520C">
            <w:pPr>
              <w:pStyle w:val="ab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0A4B60" w:rsidRDefault="000A4B60" w:rsidP="0055520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</w:rPr>
            </w:pPr>
            <w:r w:rsidRPr="000A4B60">
              <w:rPr>
                <w:b/>
                <w:color w:val="auto"/>
                <w:szCs w:val="22"/>
              </w:rPr>
              <w:t>8-3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0A4B60" w:rsidRDefault="000A4B60" w:rsidP="0055520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</w:rPr>
            </w:pPr>
            <w:r w:rsidRPr="000A4B60">
              <w:rPr>
                <w:b/>
                <w:color w:val="auto"/>
                <w:szCs w:val="22"/>
              </w:rPr>
              <w:t>8-5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55520C">
            <w:pPr>
              <w:snapToGri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55520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55520C">
            <w:pPr>
              <w:snapToGri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F310E8">
            <w:pPr>
              <w:snapToGri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0A4B60" w:rsidRPr="002C2D67" w:rsidRDefault="000A4B60" w:rsidP="0055520C">
            <w:pPr>
              <w:snapToGri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A4B60" w:rsidRPr="002C2D67" w:rsidRDefault="000A4B60" w:rsidP="00F310E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</w:rPr>
            </w:pPr>
          </w:p>
        </w:tc>
      </w:tr>
      <w:tr w:rsidR="000A4B60" w:rsidRPr="00BE62F1" w:rsidTr="002C2D67">
        <w:trPr>
          <w:trHeight w:val="260"/>
        </w:trPr>
        <w:tc>
          <w:tcPr>
            <w:tcW w:w="392" w:type="dxa"/>
            <w:vMerge/>
            <w:tcBorders>
              <w:left w:val="single" w:sz="3" w:space="0" w:color="000000"/>
              <w:right w:val="nil"/>
            </w:tcBorders>
            <w:shd w:val="clear" w:color="auto" w:fill="auto"/>
          </w:tcPr>
          <w:p w:rsidR="000A4B60" w:rsidRPr="00BE62F1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pStyle w:val="ab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0A4B60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</w:rPr>
            </w:pPr>
            <w:r w:rsidRPr="000A4B60">
              <w:rPr>
                <w:b/>
                <w:color w:val="auto"/>
                <w:szCs w:val="22"/>
              </w:rPr>
              <w:t>9-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0A4B60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</w:rPr>
            </w:pPr>
            <w:r w:rsidRPr="000A4B60">
              <w:rPr>
                <w:b/>
                <w:color w:val="auto"/>
                <w:szCs w:val="22"/>
              </w:rPr>
              <w:t>9-2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snapToGri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snapToGri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snapToGri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</w:tr>
      <w:tr w:rsidR="000A4B60" w:rsidRPr="00BE62F1" w:rsidTr="002C2D67">
        <w:trPr>
          <w:trHeight w:val="210"/>
        </w:trPr>
        <w:tc>
          <w:tcPr>
            <w:tcW w:w="392" w:type="dxa"/>
            <w:vMerge/>
            <w:tcBorders>
              <w:left w:val="single" w:sz="3" w:space="0" w:color="000000"/>
              <w:right w:val="nil"/>
            </w:tcBorders>
            <w:shd w:val="clear" w:color="auto" w:fill="auto"/>
          </w:tcPr>
          <w:p w:rsidR="000A4B60" w:rsidRPr="00BE62F1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pStyle w:val="ab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0A4B60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</w:rPr>
            </w:pPr>
            <w:r w:rsidRPr="000A4B60">
              <w:rPr>
                <w:b/>
                <w:color w:val="auto"/>
                <w:szCs w:val="22"/>
              </w:rPr>
              <w:t>9-3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0A4B60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</w:rPr>
            </w:pPr>
            <w:r w:rsidRPr="000A4B60">
              <w:rPr>
                <w:b/>
                <w:color w:val="auto"/>
                <w:szCs w:val="22"/>
              </w:rPr>
              <w:t>9-5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  <w:r w:rsidRPr="002C2D67">
              <w:rPr>
                <w:color w:val="auto"/>
                <w:szCs w:val="22"/>
              </w:rPr>
              <w:t xml:space="preserve">Слукин Павел, 2/5,     </w:t>
            </w:r>
          </w:p>
          <w:p w:rsidR="000A4B60" w:rsidRPr="002C2D67" w:rsidRDefault="000A4B60" w:rsidP="000A4B60">
            <w:pPr>
              <w:snapToGrid w:val="0"/>
              <w:spacing w:after="0"/>
              <w:jc w:val="left"/>
              <w:rPr>
                <w:color w:val="auto"/>
              </w:rPr>
            </w:pPr>
            <w:r w:rsidRPr="002C2D67">
              <w:rPr>
                <w:color w:val="auto"/>
                <w:szCs w:val="22"/>
              </w:rPr>
              <w:t>ОМИ ОИ (кларнет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  <w:r w:rsidRPr="002C2D67">
              <w:rPr>
                <w:color w:val="auto"/>
                <w:szCs w:val="22"/>
              </w:rPr>
              <w:t xml:space="preserve">Слукин Павел, 2/5,     </w:t>
            </w:r>
          </w:p>
          <w:p w:rsidR="000A4B60" w:rsidRPr="002C2D67" w:rsidRDefault="000A4B60" w:rsidP="000A4B60">
            <w:pPr>
              <w:snapToGrid w:val="0"/>
              <w:spacing w:after="0"/>
              <w:jc w:val="left"/>
              <w:rPr>
                <w:color w:val="auto"/>
              </w:rPr>
            </w:pPr>
            <w:r w:rsidRPr="002C2D67">
              <w:rPr>
                <w:color w:val="auto"/>
                <w:szCs w:val="22"/>
              </w:rPr>
              <w:t>(ансамбль0 0.5ч</w:t>
            </w:r>
            <w:r w:rsidRPr="002C2D67">
              <w:rPr>
                <w:b/>
                <w:color w:val="auto"/>
                <w:szCs w:val="22"/>
              </w:rPr>
              <w:t>. (к)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jc w:val="left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</w:tr>
      <w:tr w:rsidR="000A4B60" w:rsidRPr="00BE62F1" w:rsidTr="007143E4">
        <w:trPr>
          <w:trHeight w:val="312"/>
        </w:trPr>
        <w:tc>
          <w:tcPr>
            <w:tcW w:w="392" w:type="dxa"/>
            <w:vMerge/>
            <w:tcBorders>
              <w:left w:val="single" w:sz="3" w:space="0" w:color="000000"/>
              <w:right w:val="nil"/>
            </w:tcBorders>
            <w:shd w:val="clear" w:color="auto" w:fill="auto"/>
          </w:tcPr>
          <w:p w:rsidR="000A4B60" w:rsidRPr="00BE62F1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pStyle w:val="ab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0A4B60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</w:rPr>
            </w:pPr>
            <w:r w:rsidRPr="000A4B60">
              <w:rPr>
                <w:b/>
                <w:color w:val="auto"/>
                <w:szCs w:val="22"/>
              </w:rPr>
              <w:t>10-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0A4B60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</w:rPr>
            </w:pPr>
            <w:r w:rsidRPr="000A4B60">
              <w:rPr>
                <w:b/>
                <w:color w:val="auto"/>
                <w:szCs w:val="22"/>
              </w:rPr>
              <w:t>10-2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snapToGrid w:val="0"/>
              <w:spacing w:after="0"/>
              <w:jc w:val="left"/>
              <w:rPr>
                <w:color w:val="auto"/>
              </w:rPr>
            </w:pPr>
            <w:r w:rsidRPr="002C2D67">
              <w:rPr>
                <w:color w:val="auto"/>
                <w:szCs w:val="22"/>
              </w:rPr>
              <w:t>Тулякова Алена, 2/5,</w:t>
            </w:r>
          </w:p>
          <w:p w:rsidR="000A4B60" w:rsidRPr="002C2D67" w:rsidRDefault="000A4B60" w:rsidP="000A4B60">
            <w:pPr>
              <w:snapToGrid w:val="0"/>
              <w:spacing w:after="0"/>
              <w:jc w:val="left"/>
              <w:rPr>
                <w:color w:val="auto"/>
              </w:rPr>
            </w:pPr>
            <w:r w:rsidRPr="002C2D67">
              <w:rPr>
                <w:color w:val="auto"/>
                <w:szCs w:val="22"/>
              </w:rPr>
              <w:t>ОМИ ОИ (б/флейта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  <w:r w:rsidRPr="002C2D67">
              <w:rPr>
                <w:color w:val="auto"/>
                <w:szCs w:val="22"/>
              </w:rPr>
              <w:t xml:space="preserve">Слукин Павел, 2/5,     </w:t>
            </w:r>
          </w:p>
          <w:p w:rsidR="000A4B60" w:rsidRPr="002C2D67" w:rsidRDefault="000A4B60" w:rsidP="000A4B60">
            <w:pPr>
              <w:snapToGrid w:val="0"/>
              <w:spacing w:after="0"/>
              <w:jc w:val="left"/>
              <w:rPr>
                <w:color w:val="auto"/>
              </w:rPr>
            </w:pPr>
            <w:r w:rsidRPr="002C2D67">
              <w:rPr>
                <w:color w:val="auto"/>
                <w:szCs w:val="22"/>
              </w:rPr>
              <w:t>ОМИ ОИ (кларнет) (</w:t>
            </w:r>
            <w:r w:rsidRPr="002C2D67">
              <w:rPr>
                <w:b/>
                <w:color w:val="auto"/>
                <w:szCs w:val="22"/>
              </w:rPr>
              <w:t>к)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</w:tr>
      <w:tr w:rsidR="000A4B60" w:rsidRPr="00BE62F1" w:rsidTr="007143E4">
        <w:trPr>
          <w:trHeight w:val="312"/>
        </w:trPr>
        <w:tc>
          <w:tcPr>
            <w:tcW w:w="392" w:type="dxa"/>
            <w:vMerge/>
            <w:tcBorders>
              <w:left w:val="single" w:sz="3" w:space="0" w:color="000000"/>
              <w:right w:val="nil"/>
            </w:tcBorders>
            <w:shd w:val="clear" w:color="auto" w:fill="auto"/>
          </w:tcPr>
          <w:p w:rsidR="000A4B60" w:rsidRPr="00BE62F1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pStyle w:val="ab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0A4B60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</w:rPr>
            </w:pPr>
            <w:r w:rsidRPr="000A4B60">
              <w:rPr>
                <w:b/>
                <w:color w:val="auto"/>
                <w:szCs w:val="22"/>
              </w:rPr>
              <w:t>10-3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0A4B60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</w:rPr>
            </w:pPr>
            <w:r w:rsidRPr="000A4B60">
              <w:rPr>
                <w:b/>
                <w:color w:val="auto"/>
                <w:szCs w:val="22"/>
              </w:rPr>
              <w:t>10-5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snapToGrid w:val="0"/>
              <w:spacing w:after="0"/>
              <w:jc w:val="left"/>
              <w:rPr>
                <w:color w:val="auto"/>
              </w:rPr>
            </w:pPr>
            <w:r w:rsidRPr="002C2D67">
              <w:rPr>
                <w:color w:val="auto"/>
                <w:szCs w:val="22"/>
              </w:rPr>
              <w:t>Бак  Карина, 2/5,</w:t>
            </w:r>
          </w:p>
          <w:p w:rsidR="000A4B60" w:rsidRPr="002C2D67" w:rsidRDefault="000A4B60" w:rsidP="000A4B60">
            <w:pPr>
              <w:spacing w:after="0"/>
              <w:jc w:val="left"/>
              <w:rPr>
                <w:color w:val="auto"/>
              </w:rPr>
            </w:pPr>
            <w:r w:rsidRPr="002C2D67">
              <w:rPr>
                <w:color w:val="auto"/>
                <w:szCs w:val="22"/>
              </w:rPr>
              <w:t>ОМИ ОИ (б/флейта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snapToGrid w:val="0"/>
              <w:spacing w:after="0"/>
              <w:jc w:val="left"/>
              <w:rPr>
                <w:color w:val="auto"/>
              </w:rPr>
            </w:pPr>
            <w:r w:rsidRPr="002C2D67">
              <w:rPr>
                <w:color w:val="auto"/>
                <w:szCs w:val="22"/>
              </w:rPr>
              <w:t>Тулякова Алена, 2/5,</w:t>
            </w:r>
          </w:p>
          <w:p w:rsidR="000A4B60" w:rsidRPr="002C2D67" w:rsidRDefault="000A4B60" w:rsidP="000A4B60">
            <w:pPr>
              <w:snapToGrid w:val="0"/>
              <w:spacing w:after="0"/>
              <w:jc w:val="left"/>
              <w:rPr>
                <w:color w:val="auto"/>
              </w:rPr>
            </w:pPr>
            <w:r w:rsidRPr="002C2D67">
              <w:rPr>
                <w:color w:val="auto"/>
                <w:szCs w:val="22"/>
              </w:rPr>
              <w:t xml:space="preserve">ОМИ ОИ (б/флейта) </w:t>
            </w:r>
            <w:r w:rsidRPr="002C2D67">
              <w:rPr>
                <w:b/>
                <w:color w:val="auto"/>
                <w:szCs w:val="22"/>
              </w:rPr>
              <w:t>(к)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</w:tr>
      <w:tr w:rsidR="000A4B60" w:rsidRPr="00BE62F1" w:rsidTr="007143E4">
        <w:trPr>
          <w:trHeight w:val="312"/>
        </w:trPr>
        <w:tc>
          <w:tcPr>
            <w:tcW w:w="392" w:type="dxa"/>
            <w:vMerge/>
            <w:tcBorders>
              <w:left w:val="single" w:sz="3" w:space="0" w:color="000000"/>
              <w:right w:val="nil"/>
            </w:tcBorders>
            <w:shd w:val="clear" w:color="auto" w:fill="auto"/>
          </w:tcPr>
          <w:p w:rsidR="000A4B60" w:rsidRPr="00BE62F1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pStyle w:val="ab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0A4B60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</w:rPr>
            </w:pPr>
            <w:r w:rsidRPr="000A4B60">
              <w:rPr>
                <w:b/>
                <w:color w:val="auto"/>
                <w:szCs w:val="22"/>
              </w:rPr>
              <w:t>11-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0A4B60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</w:rPr>
            </w:pPr>
            <w:r w:rsidRPr="000A4B60">
              <w:rPr>
                <w:b/>
                <w:color w:val="auto"/>
                <w:szCs w:val="22"/>
              </w:rPr>
              <w:t>11-2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snapToGrid w:val="0"/>
              <w:spacing w:after="0"/>
              <w:jc w:val="left"/>
              <w:rPr>
                <w:color w:val="auto"/>
              </w:rPr>
            </w:pPr>
            <w:r w:rsidRPr="002C2D67">
              <w:rPr>
                <w:color w:val="auto"/>
                <w:szCs w:val="22"/>
              </w:rPr>
              <w:t>Тулякова Алена, 2/5,</w:t>
            </w:r>
          </w:p>
          <w:p w:rsidR="000A4B60" w:rsidRPr="002C2D67" w:rsidRDefault="000A4B60" w:rsidP="000A4B60">
            <w:pPr>
              <w:snapToGrid w:val="0"/>
              <w:spacing w:after="0"/>
              <w:jc w:val="left"/>
              <w:rPr>
                <w:color w:val="auto"/>
              </w:rPr>
            </w:pPr>
            <w:r w:rsidRPr="002C2D67">
              <w:rPr>
                <w:color w:val="auto"/>
                <w:szCs w:val="22"/>
              </w:rPr>
              <w:t xml:space="preserve"> (ансамбль) (0.5) </w:t>
            </w:r>
            <w:r w:rsidRPr="002C2D67">
              <w:rPr>
                <w:b/>
                <w:color w:val="auto"/>
                <w:szCs w:val="22"/>
              </w:rPr>
              <w:t>(к)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</w:tr>
      <w:tr w:rsidR="000A4B60" w:rsidRPr="00BE62F1" w:rsidTr="007143E4">
        <w:trPr>
          <w:trHeight w:val="312"/>
        </w:trPr>
        <w:tc>
          <w:tcPr>
            <w:tcW w:w="392" w:type="dxa"/>
            <w:vMerge/>
            <w:tcBorders>
              <w:left w:val="single" w:sz="3" w:space="0" w:color="000000"/>
              <w:right w:val="nil"/>
            </w:tcBorders>
            <w:shd w:val="clear" w:color="auto" w:fill="auto"/>
          </w:tcPr>
          <w:p w:rsidR="000A4B60" w:rsidRPr="00BE62F1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pStyle w:val="ab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0A4B60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</w:rPr>
            </w:pPr>
            <w:r w:rsidRPr="000A4B60">
              <w:rPr>
                <w:b/>
                <w:color w:val="auto"/>
                <w:szCs w:val="22"/>
              </w:rPr>
              <w:t>11-3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0A4B60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</w:rPr>
            </w:pPr>
            <w:r w:rsidRPr="000A4B60">
              <w:rPr>
                <w:b/>
                <w:color w:val="auto"/>
                <w:szCs w:val="22"/>
              </w:rPr>
              <w:t>11-5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snapToGrid w:val="0"/>
              <w:spacing w:after="0"/>
              <w:jc w:val="left"/>
              <w:rPr>
                <w:color w:val="auto"/>
              </w:rPr>
            </w:pPr>
            <w:r w:rsidRPr="002C2D67">
              <w:rPr>
                <w:color w:val="auto"/>
                <w:szCs w:val="22"/>
              </w:rPr>
              <w:t>Бак  Карина, 2/5,</w:t>
            </w:r>
          </w:p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  <w:r w:rsidRPr="002C2D67">
              <w:rPr>
                <w:color w:val="auto"/>
                <w:szCs w:val="22"/>
              </w:rPr>
              <w:t>ОМИ ОИ (б/флейта)</w:t>
            </w:r>
            <w:r>
              <w:rPr>
                <w:color w:val="auto"/>
                <w:szCs w:val="22"/>
              </w:rPr>
              <w:t xml:space="preserve"> </w:t>
            </w:r>
            <w:r w:rsidRPr="00434526">
              <w:rPr>
                <w:b/>
                <w:color w:val="auto"/>
                <w:szCs w:val="22"/>
              </w:rPr>
              <w:t>(к)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</w:tr>
      <w:tr w:rsidR="000A4B60" w:rsidRPr="00BE62F1" w:rsidTr="00BB506B">
        <w:trPr>
          <w:trHeight w:val="312"/>
        </w:trPr>
        <w:tc>
          <w:tcPr>
            <w:tcW w:w="392" w:type="dxa"/>
            <w:vMerge/>
            <w:tcBorders>
              <w:left w:val="single" w:sz="3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A4B60" w:rsidRPr="00BE62F1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pStyle w:val="ab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0A4B60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</w:rPr>
            </w:pPr>
            <w:r w:rsidRPr="000A4B60">
              <w:rPr>
                <w:b/>
                <w:color w:val="auto"/>
                <w:szCs w:val="22"/>
              </w:rPr>
              <w:t>12-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0A4B60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</w:rPr>
            </w:pPr>
            <w:r w:rsidRPr="000A4B60">
              <w:rPr>
                <w:b/>
                <w:color w:val="auto"/>
                <w:szCs w:val="22"/>
              </w:rPr>
              <w:t>12-2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snapToGrid w:val="0"/>
              <w:spacing w:after="0"/>
              <w:jc w:val="left"/>
              <w:rPr>
                <w:color w:val="auto"/>
              </w:rPr>
            </w:pPr>
            <w:r w:rsidRPr="002C2D67">
              <w:rPr>
                <w:color w:val="auto"/>
                <w:szCs w:val="22"/>
              </w:rPr>
              <w:t>Тулякова Алена, 2/5,</w:t>
            </w:r>
          </w:p>
          <w:p w:rsidR="000A4B60" w:rsidRPr="002C2D67" w:rsidRDefault="000A4B60" w:rsidP="000A4B60">
            <w:pPr>
              <w:snapToGrid w:val="0"/>
              <w:spacing w:after="0"/>
              <w:jc w:val="left"/>
              <w:rPr>
                <w:color w:val="auto"/>
              </w:rPr>
            </w:pPr>
            <w:r w:rsidRPr="002C2D67">
              <w:rPr>
                <w:color w:val="auto"/>
                <w:szCs w:val="22"/>
              </w:rPr>
              <w:t>Бак  Карина, 2/5,</w:t>
            </w:r>
          </w:p>
          <w:p w:rsidR="000A4B60" w:rsidRPr="002C2D67" w:rsidRDefault="000A4B60" w:rsidP="000A4B60">
            <w:pPr>
              <w:snapToGrid w:val="0"/>
              <w:spacing w:after="0"/>
              <w:jc w:val="left"/>
              <w:rPr>
                <w:color w:val="auto"/>
              </w:rPr>
            </w:pPr>
            <w:r w:rsidRPr="002C2D67">
              <w:rPr>
                <w:color w:val="auto"/>
                <w:szCs w:val="22"/>
              </w:rPr>
              <w:t xml:space="preserve">(ансамбль) (0.5) </w:t>
            </w:r>
            <w:r w:rsidRPr="002C2D67">
              <w:rPr>
                <w:b/>
                <w:color w:val="auto"/>
                <w:szCs w:val="22"/>
              </w:rPr>
              <w:t>(к)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</w:tr>
      <w:tr w:rsidR="000A4B60" w:rsidRPr="00BE62F1" w:rsidTr="00BB506B">
        <w:trPr>
          <w:trHeight w:val="432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B60" w:rsidRPr="00BE62F1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18"/>
                <w:szCs w:val="18"/>
                <w:lang w:val="en-US"/>
              </w:rPr>
            </w:pPr>
            <w:r w:rsidRPr="00BE62F1">
              <w:rPr>
                <w:b/>
                <w:color w:val="auto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pStyle w:val="ab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BB506B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BB506B">
              <w:rPr>
                <w:b/>
                <w:color w:val="auto"/>
                <w:sz w:val="20"/>
                <w:szCs w:val="20"/>
              </w:rPr>
              <w:t>13-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BB506B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BB506B">
              <w:rPr>
                <w:b/>
                <w:color w:val="auto"/>
                <w:sz w:val="20"/>
                <w:szCs w:val="20"/>
              </w:rPr>
              <w:t>13-2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snapToGri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BB506B">
            <w:pPr>
              <w:widowControl w:val="0"/>
              <w:tabs>
                <w:tab w:val="left" w:pos="1095"/>
              </w:tabs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</w:tr>
      <w:tr w:rsidR="000A4B60" w:rsidRPr="00BE62F1" w:rsidTr="00BB506B">
        <w:trPr>
          <w:trHeight w:val="440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B60" w:rsidRPr="00BE62F1" w:rsidRDefault="000A4B60" w:rsidP="000A4B60">
            <w:pPr>
              <w:pStyle w:val="ab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pStyle w:val="ab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BB506B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BB506B">
              <w:rPr>
                <w:b/>
                <w:color w:val="auto"/>
                <w:sz w:val="20"/>
                <w:szCs w:val="20"/>
                <w:lang w:val="en-US"/>
              </w:rPr>
              <w:t>1</w:t>
            </w:r>
            <w:r w:rsidRPr="00BB506B">
              <w:rPr>
                <w:b/>
                <w:color w:val="auto"/>
                <w:sz w:val="20"/>
                <w:szCs w:val="20"/>
              </w:rPr>
              <w:t>3</w:t>
            </w:r>
            <w:r w:rsidRPr="00BB506B">
              <w:rPr>
                <w:b/>
                <w:color w:val="auto"/>
                <w:sz w:val="20"/>
                <w:szCs w:val="20"/>
                <w:lang w:val="en-US"/>
              </w:rPr>
              <w:t>-</w:t>
            </w:r>
            <w:r w:rsidRPr="00BB506B">
              <w:rPr>
                <w:b/>
                <w:color w:val="auto"/>
                <w:sz w:val="20"/>
                <w:szCs w:val="20"/>
              </w:rPr>
              <w:t>3</w:t>
            </w:r>
            <w:r w:rsidRPr="00BB506B">
              <w:rPr>
                <w:b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BB506B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20"/>
                <w:szCs w:val="20"/>
                <w:lang w:val="en-US"/>
              </w:rPr>
            </w:pPr>
            <w:r w:rsidRPr="00BB506B">
              <w:rPr>
                <w:b/>
                <w:color w:val="auto"/>
                <w:sz w:val="20"/>
                <w:szCs w:val="20"/>
                <w:lang w:val="en-US"/>
              </w:rPr>
              <w:t>1</w:t>
            </w:r>
            <w:r w:rsidRPr="00BB506B">
              <w:rPr>
                <w:b/>
                <w:color w:val="auto"/>
                <w:sz w:val="20"/>
                <w:szCs w:val="20"/>
              </w:rPr>
              <w:t>3</w:t>
            </w:r>
            <w:r w:rsidRPr="00BB506B">
              <w:rPr>
                <w:b/>
                <w:color w:val="auto"/>
                <w:sz w:val="20"/>
                <w:szCs w:val="20"/>
                <w:lang w:val="en-US"/>
              </w:rPr>
              <w:t>-</w:t>
            </w:r>
            <w:r w:rsidRPr="00BB506B">
              <w:rPr>
                <w:b/>
                <w:color w:val="auto"/>
                <w:sz w:val="20"/>
                <w:szCs w:val="20"/>
              </w:rPr>
              <w:t>5</w:t>
            </w:r>
            <w:r w:rsidRPr="00BB506B">
              <w:rPr>
                <w:b/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spacing w:after="0"/>
              <w:jc w:val="lef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snapToGri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snapToGri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</w:tr>
      <w:tr w:rsidR="000A4B60" w:rsidRPr="00BE62F1" w:rsidTr="00BB506B">
        <w:trPr>
          <w:trHeight w:val="273"/>
        </w:trPr>
        <w:tc>
          <w:tcPr>
            <w:tcW w:w="3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4B60" w:rsidRPr="00BE62F1" w:rsidRDefault="000A4B60" w:rsidP="000A4B60">
            <w:pPr>
              <w:pStyle w:val="ab"/>
              <w:widowControl w:val="0"/>
              <w:numPr>
                <w:ilvl w:val="0"/>
                <w:numId w:val="2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pStyle w:val="ab"/>
              <w:widowControl w:val="0"/>
              <w:numPr>
                <w:ilvl w:val="0"/>
                <w:numId w:val="3"/>
              </w:numPr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b/>
                <w:color w:val="auto"/>
              </w:rPr>
            </w:pP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BB506B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BB506B">
              <w:rPr>
                <w:b/>
                <w:color w:val="auto"/>
                <w:sz w:val="20"/>
                <w:szCs w:val="20"/>
              </w:rPr>
              <w:t>1</w:t>
            </w:r>
            <w:r w:rsidRPr="00BB506B">
              <w:rPr>
                <w:b/>
                <w:color w:val="auto"/>
                <w:sz w:val="20"/>
                <w:szCs w:val="20"/>
                <w:lang w:val="en-US"/>
              </w:rPr>
              <w:t>4</w:t>
            </w:r>
            <w:r w:rsidRPr="00BB506B">
              <w:rPr>
                <w:b/>
                <w:color w:val="auto"/>
                <w:sz w:val="20"/>
                <w:szCs w:val="20"/>
              </w:rPr>
              <w:t>-0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BB506B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b/>
                <w:color w:val="auto"/>
                <w:sz w:val="20"/>
                <w:szCs w:val="20"/>
              </w:rPr>
            </w:pPr>
            <w:r w:rsidRPr="00BB506B">
              <w:rPr>
                <w:b/>
                <w:color w:val="auto"/>
                <w:sz w:val="20"/>
                <w:szCs w:val="20"/>
              </w:rPr>
              <w:t>14-20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jc w:val="left"/>
              <w:rPr>
                <w:color w:val="auto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FFFFFF" w:themeFill="background1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left"/>
              <w:rPr>
                <w:color w:val="auto"/>
              </w:rPr>
            </w:pP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auto"/>
          </w:tcPr>
          <w:p w:rsidR="000A4B60" w:rsidRPr="002C2D67" w:rsidRDefault="000A4B60" w:rsidP="000A4B60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0A4B60" w:rsidRPr="002C2D67" w:rsidRDefault="000A4B60" w:rsidP="000A4B60">
            <w:pPr>
              <w:snapToGrid w:val="0"/>
              <w:spacing w:after="0"/>
              <w:jc w:val="left"/>
              <w:rPr>
                <w:color w:val="auto"/>
              </w:rPr>
            </w:pPr>
          </w:p>
        </w:tc>
      </w:tr>
    </w:tbl>
    <w:p w:rsidR="008A00ED" w:rsidRPr="00BE62F1" w:rsidRDefault="008A00ED" w:rsidP="00F41934">
      <w:pPr>
        <w:widowControl w:val="0"/>
        <w:autoSpaceDE w:val="0"/>
        <w:autoSpaceDN w:val="0"/>
        <w:adjustRightInd w:val="0"/>
        <w:spacing w:after="0"/>
        <w:rPr>
          <w:color w:val="auto"/>
          <w:sz w:val="18"/>
          <w:szCs w:val="18"/>
        </w:rPr>
      </w:pPr>
    </w:p>
    <w:p w:rsidR="002C2D67" w:rsidRDefault="002C2D67" w:rsidP="00F41934">
      <w:pPr>
        <w:widowControl w:val="0"/>
        <w:autoSpaceDE w:val="0"/>
        <w:autoSpaceDN w:val="0"/>
        <w:adjustRightInd w:val="0"/>
        <w:spacing w:after="0"/>
        <w:jc w:val="left"/>
        <w:rPr>
          <w:color w:val="auto"/>
          <w:sz w:val="24"/>
        </w:rPr>
      </w:pPr>
    </w:p>
    <w:p w:rsidR="003D3AC1" w:rsidRDefault="003D3AC1" w:rsidP="00A530F4">
      <w:pPr>
        <w:widowControl w:val="0"/>
        <w:autoSpaceDE w:val="0"/>
        <w:autoSpaceDN w:val="0"/>
        <w:adjustRightInd w:val="0"/>
        <w:spacing w:after="0"/>
        <w:jc w:val="left"/>
        <w:rPr>
          <w:color w:val="auto"/>
          <w:sz w:val="24"/>
        </w:rPr>
      </w:pPr>
    </w:p>
    <w:p w:rsidR="00BB506B" w:rsidRDefault="00BB506B" w:rsidP="00A530F4">
      <w:pPr>
        <w:widowControl w:val="0"/>
        <w:autoSpaceDE w:val="0"/>
        <w:autoSpaceDN w:val="0"/>
        <w:adjustRightInd w:val="0"/>
        <w:spacing w:after="0"/>
        <w:jc w:val="left"/>
        <w:rPr>
          <w:color w:val="auto"/>
          <w:sz w:val="24"/>
        </w:rPr>
      </w:pPr>
    </w:p>
    <w:p w:rsidR="00BB506B" w:rsidRDefault="00BB506B" w:rsidP="00A530F4">
      <w:pPr>
        <w:widowControl w:val="0"/>
        <w:autoSpaceDE w:val="0"/>
        <w:autoSpaceDN w:val="0"/>
        <w:adjustRightInd w:val="0"/>
        <w:spacing w:after="0"/>
        <w:jc w:val="left"/>
        <w:rPr>
          <w:color w:val="auto"/>
          <w:sz w:val="24"/>
        </w:rPr>
      </w:pPr>
    </w:p>
    <w:p w:rsidR="00BB506B" w:rsidRDefault="00BB506B" w:rsidP="00A530F4">
      <w:pPr>
        <w:widowControl w:val="0"/>
        <w:autoSpaceDE w:val="0"/>
        <w:autoSpaceDN w:val="0"/>
        <w:adjustRightInd w:val="0"/>
        <w:spacing w:after="0"/>
        <w:jc w:val="left"/>
        <w:rPr>
          <w:color w:val="auto"/>
          <w:sz w:val="24"/>
        </w:rPr>
      </w:pPr>
    </w:p>
    <w:p w:rsidR="00BB506B" w:rsidRDefault="00BB506B" w:rsidP="00A530F4">
      <w:pPr>
        <w:widowControl w:val="0"/>
        <w:autoSpaceDE w:val="0"/>
        <w:autoSpaceDN w:val="0"/>
        <w:adjustRightInd w:val="0"/>
        <w:spacing w:after="0"/>
        <w:jc w:val="left"/>
        <w:rPr>
          <w:color w:val="auto"/>
          <w:sz w:val="24"/>
        </w:rPr>
      </w:pPr>
    </w:p>
    <w:p w:rsidR="00BB506B" w:rsidRDefault="00BB506B" w:rsidP="00A530F4">
      <w:pPr>
        <w:widowControl w:val="0"/>
        <w:autoSpaceDE w:val="0"/>
        <w:autoSpaceDN w:val="0"/>
        <w:adjustRightInd w:val="0"/>
        <w:spacing w:after="0"/>
        <w:jc w:val="left"/>
        <w:rPr>
          <w:color w:val="auto"/>
          <w:sz w:val="24"/>
        </w:rPr>
      </w:pPr>
    </w:p>
    <w:p w:rsidR="00BB506B" w:rsidRDefault="00BB506B" w:rsidP="00A530F4">
      <w:pPr>
        <w:widowControl w:val="0"/>
        <w:autoSpaceDE w:val="0"/>
        <w:autoSpaceDN w:val="0"/>
        <w:adjustRightInd w:val="0"/>
        <w:spacing w:after="0"/>
        <w:jc w:val="left"/>
        <w:rPr>
          <w:color w:val="auto"/>
          <w:sz w:val="24"/>
        </w:rPr>
      </w:pPr>
    </w:p>
    <w:sectPr w:rsidR="00BB506B" w:rsidSect="0070469D">
      <w:pgSz w:w="16838" w:h="11906" w:orient="landscape"/>
      <w:pgMar w:top="232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9F5" w:rsidRDefault="003779F5" w:rsidP="007F1685">
      <w:pPr>
        <w:spacing w:after="0"/>
      </w:pPr>
      <w:r>
        <w:separator/>
      </w:r>
    </w:p>
  </w:endnote>
  <w:endnote w:type="continuationSeparator" w:id="1">
    <w:p w:rsidR="003779F5" w:rsidRDefault="003779F5" w:rsidP="007F16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9F5" w:rsidRDefault="003779F5" w:rsidP="007F1685">
      <w:pPr>
        <w:spacing w:after="0"/>
      </w:pPr>
      <w:r>
        <w:separator/>
      </w:r>
    </w:p>
  </w:footnote>
  <w:footnote w:type="continuationSeparator" w:id="1">
    <w:p w:rsidR="003779F5" w:rsidRDefault="003779F5" w:rsidP="007F168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E9E654F"/>
    <w:multiLevelType w:val="hybridMultilevel"/>
    <w:tmpl w:val="9904D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9F56CC"/>
    <w:multiLevelType w:val="hybridMultilevel"/>
    <w:tmpl w:val="4BEAA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18B7"/>
    <w:rsid w:val="0000681E"/>
    <w:rsid w:val="000075E7"/>
    <w:rsid w:val="000248D6"/>
    <w:rsid w:val="000252A6"/>
    <w:rsid w:val="000304B5"/>
    <w:rsid w:val="00032448"/>
    <w:rsid w:val="000340F2"/>
    <w:rsid w:val="000344B7"/>
    <w:rsid w:val="00041C31"/>
    <w:rsid w:val="0005024D"/>
    <w:rsid w:val="0005145E"/>
    <w:rsid w:val="000628BA"/>
    <w:rsid w:val="0006535D"/>
    <w:rsid w:val="00074B54"/>
    <w:rsid w:val="0007655F"/>
    <w:rsid w:val="0007757F"/>
    <w:rsid w:val="0008383F"/>
    <w:rsid w:val="00083C1F"/>
    <w:rsid w:val="00096E16"/>
    <w:rsid w:val="000A1641"/>
    <w:rsid w:val="000A3675"/>
    <w:rsid w:val="000A4B60"/>
    <w:rsid w:val="000B4BA4"/>
    <w:rsid w:val="000B5BC8"/>
    <w:rsid w:val="000B7F5A"/>
    <w:rsid w:val="000C0662"/>
    <w:rsid w:val="000D3E5E"/>
    <w:rsid w:val="000D3E68"/>
    <w:rsid w:val="000E00F7"/>
    <w:rsid w:val="000E6186"/>
    <w:rsid w:val="000E7083"/>
    <w:rsid w:val="000F3AA2"/>
    <w:rsid w:val="000F6977"/>
    <w:rsid w:val="0014766B"/>
    <w:rsid w:val="00156843"/>
    <w:rsid w:val="001658B1"/>
    <w:rsid w:val="00172C54"/>
    <w:rsid w:val="0018183F"/>
    <w:rsid w:val="00197783"/>
    <w:rsid w:val="00197D07"/>
    <w:rsid w:val="001A2773"/>
    <w:rsid w:val="001A41DA"/>
    <w:rsid w:val="001A598B"/>
    <w:rsid w:val="001C3EA9"/>
    <w:rsid w:val="001C4799"/>
    <w:rsid w:val="001C7D29"/>
    <w:rsid w:val="001D1B01"/>
    <w:rsid w:val="001D20AB"/>
    <w:rsid w:val="001D6A57"/>
    <w:rsid w:val="001D6F03"/>
    <w:rsid w:val="001E105D"/>
    <w:rsid w:val="001E4269"/>
    <w:rsid w:val="001E50D0"/>
    <w:rsid w:val="001F295F"/>
    <w:rsid w:val="0020291A"/>
    <w:rsid w:val="002033D1"/>
    <w:rsid w:val="002060EA"/>
    <w:rsid w:val="002068AE"/>
    <w:rsid w:val="00211834"/>
    <w:rsid w:val="00211BF6"/>
    <w:rsid w:val="00212F86"/>
    <w:rsid w:val="00242DBC"/>
    <w:rsid w:val="00253C7A"/>
    <w:rsid w:val="0025420A"/>
    <w:rsid w:val="00254689"/>
    <w:rsid w:val="0027630B"/>
    <w:rsid w:val="00276FA3"/>
    <w:rsid w:val="00277292"/>
    <w:rsid w:val="0028516B"/>
    <w:rsid w:val="00286842"/>
    <w:rsid w:val="00291BB9"/>
    <w:rsid w:val="00296A45"/>
    <w:rsid w:val="00297FFE"/>
    <w:rsid w:val="002B092F"/>
    <w:rsid w:val="002B2D44"/>
    <w:rsid w:val="002B4B7C"/>
    <w:rsid w:val="002B60D8"/>
    <w:rsid w:val="002C2D67"/>
    <w:rsid w:val="002C55FC"/>
    <w:rsid w:val="002D1808"/>
    <w:rsid w:val="002D1D45"/>
    <w:rsid w:val="002D7403"/>
    <w:rsid w:val="002E12CA"/>
    <w:rsid w:val="002E3AD3"/>
    <w:rsid w:val="002E76BF"/>
    <w:rsid w:val="002F01F7"/>
    <w:rsid w:val="002F45F0"/>
    <w:rsid w:val="002F649D"/>
    <w:rsid w:val="00312E5E"/>
    <w:rsid w:val="0032211A"/>
    <w:rsid w:val="00323D2D"/>
    <w:rsid w:val="00352CA4"/>
    <w:rsid w:val="0036195E"/>
    <w:rsid w:val="0036417A"/>
    <w:rsid w:val="0037060C"/>
    <w:rsid w:val="00371763"/>
    <w:rsid w:val="003779F5"/>
    <w:rsid w:val="00380844"/>
    <w:rsid w:val="00384A46"/>
    <w:rsid w:val="00394C04"/>
    <w:rsid w:val="003965F0"/>
    <w:rsid w:val="003A165E"/>
    <w:rsid w:val="003A16B3"/>
    <w:rsid w:val="003B13D6"/>
    <w:rsid w:val="003B6F21"/>
    <w:rsid w:val="003B6F7F"/>
    <w:rsid w:val="003C6EFA"/>
    <w:rsid w:val="003D3AC1"/>
    <w:rsid w:val="003E3662"/>
    <w:rsid w:val="003E3AEB"/>
    <w:rsid w:val="003E46A2"/>
    <w:rsid w:val="003E5862"/>
    <w:rsid w:val="003F67E7"/>
    <w:rsid w:val="00415A92"/>
    <w:rsid w:val="00425772"/>
    <w:rsid w:val="00431CAE"/>
    <w:rsid w:val="00434526"/>
    <w:rsid w:val="00434943"/>
    <w:rsid w:val="0043715E"/>
    <w:rsid w:val="004408DB"/>
    <w:rsid w:val="004428B7"/>
    <w:rsid w:val="0045051F"/>
    <w:rsid w:val="00451D96"/>
    <w:rsid w:val="00467C2E"/>
    <w:rsid w:val="0047393D"/>
    <w:rsid w:val="00477BE4"/>
    <w:rsid w:val="004810E9"/>
    <w:rsid w:val="004929C2"/>
    <w:rsid w:val="004A2D8C"/>
    <w:rsid w:val="004A76E4"/>
    <w:rsid w:val="004B0D6C"/>
    <w:rsid w:val="004B2C6D"/>
    <w:rsid w:val="004C743C"/>
    <w:rsid w:val="004D1DEC"/>
    <w:rsid w:val="004D611E"/>
    <w:rsid w:val="004D73E3"/>
    <w:rsid w:val="004F1C90"/>
    <w:rsid w:val="0050207F"/>
    <w:rsid w:val="005039A0"/>
    <w:rsid w:val="0050403C"/>
    <w:rsid w:val="00514363"/>
    <w:rsid w:val="00516147"/>
    <w:rsid w:val="00525566"/>
    <w:rsid w:val="00530B19"/>
    <w:rsid w:val="00532629"/>
    <w:rsid w:val="005336E6"/>
    <w:rsid w:val="005378B4"/>
    <w:rsid w:val="00540498"/>
    <w:rsid w:val="005452C0"/>
    <w:rsid w:val="00545B39"/>
    <w:rsid w:val="0055520C"/>
    <w:rsid w:val="00555B0C"/>
    <w:rsid w:val="00567AC4"/>
    <w:rsid w:val="00595EA7"/>
    <w:rsid w:val="00595FF6"/>
    <w:rsid w:val="005A1442"/>
    <w:rsid w:val="005B12DD"/>
    <w:rsid w:val="005B4CC2"/>
    <w:rsid w:val="005C080B"/>
    <w:rsid w:val="005C6DC7"/>
    <w:rsid w:val="005C73A0"/>
    <w:rsid w:val="0060078D"/>
    <w:rsid w:val="00605611"/>
    <w:rsid w:val="0061002C"/>
    <w:rsid w:val="00612F41"/>
    <w:rsid w:val="00617610"/>
    <w:rsid w:val="00622494"/>
    <w:rsid w:val="0062334D"/>
    <w:rsid w:val="0062449D"/>
    <w:rsid w:val="00634D73"/>
    <w:rsid w:val="00637B3F"/>
    <w:rsid w:val="00642B82"/>
    <w:rsid w:val="00656D5F"/>
    <w:rsid w:val="006570B8"/>
    <w:rsid w:val="00662380"/>
    <w:rsid w:val="006638ED"/>
    <w:rsid w:val="00665566"/>
    <w:rsid w:val="006701D6"/>
    <w:rsid w:val="00674CC9"/>
    <w:rsid w:val="0069320E"/>
    <w:rsid w:val="006950D0"/>
    <w:rsid w:val="006B20C0"/>
    <w:rsid w:val="006B2C03"/>
    <w:rsid w:val="006B2C95"/>
    <w:rsid w:val="006C11B4"/>
    <w:rsid w:val="006C1E3A"/>
    <w:rsid w:val="006C32FA"/>
    <w:rsid w:val="006C62CF"/>
    <w:rsid w:val="006D5057"/>
    <w:rsid w:val="006D590F"/>
    <w:rsid w:val="006E33B3"/>
    <w:rsid w:val="006E5809"/>
    <w:rsid w:val="006E6028"/>
    <w:rsid w:val="006F3A18"/>
    <w:rsid w:val="0070469D"/>
    <w:rsid w:val="007161B7"/>
    <w:rsid w:val="00716D51"/>
    <w:rsid w:val="00720755"/>
    <w:rsid w:val="00720BB4"/>
    <w:rsid w:val="00721CEC"/>
    <w:rsid w:val="0072356B"/>
    <w:rsid w:val="007432DA"/>
    <w:rsid w:val="0074423E"/>
    <w:rsid w:val="00752264"/>
    <w:rsid w:val="00770CDB"/>
    <w:rsid w:val="00777253"/>
    <w:rsid w:val="007905F6"/>
    <w:rsid w:val="00794175"/>
    <w:rsid w:val="007A3AE3"/>
    <w:rsid w:val="007E561B"/>
    <w:rsid w:val="007E7C69"/>
    <w:rsid w:val="007F1685"/>
    <w:rsid w:val="007F3151"/>
    <w:rsid w:val="00800EEE"/>
    <w:rsid w:val="008055C2"/>
    <w:rsid w:val="00805E09"/>
    <w:rsid w:val="00807A1B"/>
    <w:rsid w:val="00810F76"/>
    <w:rsid w:val="00816EDB"/>
    <w:rsid w:val="008324BB"/>
    <w:rsid w:val="008346EF"/>
    <w:rsid w:val="00834F82"/>
    <w:rsid w:val="0084007B"/>
    <w:rsid w:val="00852F6E"/>
    <w:rsid w:val="008536A0"/>
    <w:rsid w:val="0086338C"/>
    <w:rsid w:val="008641BD"/>
    <w:rsid w:val="008721F1"/>
    <w:rsid w:val="00874922"/>
    <w:rsid w:val="00877D2F"/>
    <w:rsid w:val="00882FF5"/>
    <w:rsid w:val="008925F9"/>
    <w:rsid w:val="008A00ED"/>
    <w:rsid w:val="008A4036"/>
    <w:rsid w:val="008B0F6A"/>
    <w:rsid w:val="008B5F73"/>
    <w:rsid w:val="008B7850"/>
    <w:rsid w:val="008C1A29"/>
    <w:rsid w:val="008C1F26"/>
    <w:rsid w:val="008E3390"/>
    <w:rsid w:val="008F7B95"/>
    <w:rsid w:val="00905A82"/>
    <w:rsid w:val="00911021"/>
    <w:rsid w:val="00911724"/>
    <w:rsid w:val="00915B33"/>
    <w:rsid w:val="00917CCA"/>
    <w:rsid w:val="009220B1"/>
    <w:rsid w:val="00923428"/>
    <w:rsid w:val="00923D04"/>
    <w:rsid w:val="0092472A"/>
    <w:rsid w:val="00927A16"/>
    <w:rsid w:val="00933D7A"/>
    <w:rsid w:val="009512BC"/>
    <w:rsid w:val="00957734"/>
    <w:rsid w:val="00971442"/>
    <w:rsid w:val="009714B6"/>
    <w:rsid w:val="00981F20"/>
    <w:rsid w:val="0098729F"/>
    <w:rsid w:val="00990740"/>
    <w:rsid w:val="0099458D"/>
    <w:rsid w:val="00994763"/>
    <w:rsid w:val="00994AF5"/>
    <w:rsid w:val="009B624A"/>
    <w:rsid w:val="009C142F"/>
    <w:rsid w:val="009C7764"/>
    <w:rsid w:val="009D3E62"/>
    <w:rsid w:val="009E35D8"/>
    <w:rsid w:val="009E4D82"/>
    <w:rsid w:val="009F37DC"/>
    <w:rsid w:val="009F4379"/>
    <w:rsid w:val="009F4AF4"/>
    <w:rsid w:val="009F68DD"/>
    <w:rsid w:val="00A077C4"/>
    <w:rsid w:val="00A12DAC"/>
    <w:rsid w:val="00A21073"/>
    <w:rsid w:val="00A25031"/>
    <w:rsid w:val="00A30FBC"/>
    <w:rsid w:val="00A3532B"/>
    <w:rsid w:val="00A37BDC"/>
    <w:rsid w:val="00A475A8"/>
    <w:rsid w:val="00A47992"/>
    <w:rsid w:val="00A50E69"/>
    <w:rsid w:val="00A51A79"/>
    <w:rsid w:val="00A530F4"/>
    <w:rsid w:val="00A53403"/>
    <w:rsid w:val="00A55E0A"/>
    <w:rsid w:val="00A57489"/>
    <w:rsid w:val="00A60D84"/>
    <w:rsid w:val="00A63D48"/>
    <w:rsid w:val="00A64672"/>
    <w:rsid w:val="00A70E3B"/>
    <w:rsid w:val="00A7736D"/>
    <w:rsid w:val="00A82941"/>
    <w:rsid w:val="00AA175D"/>
    <w:rsid w:val="00AB036C"/>
    <w:rsid w:val="00AB5B6F"/>
    <w:rsid w:val="00AB6ECF"/>
    <w:rsid w:val="00AC7C24"/>
    <w:rsid w:val="00AE1CDA"/>
    <w:rsid w:val="00AE657F"/>
    <w:rsid w:val="00AF32AD"/>
    <w:rsid w:val="00AF6F75"/>
    <w:rsid w:val="00AF712F"/>
    <w:rsid w:val="00AF716D"/>
    <w:rsid w:val="00B01064"/>
    <w:rsid w:val="00B02544"/>
    <w:rsid w:val="00B03148"/>
    <w:rsid w:val="00B15752"/>
    <w:rsid w:val="00B159D2"/>
    <w:rsid w:val="00B168C4"/>
    <w:rsid w:val="00B20D75"/>
    <w:rsid w:val="00B314A7"/>
    <w:rsid w:val="00B40CE1"/>
    <w:rsid w:val="00B4489E"/>
    <w:rsid w:val="00B514B4"/>
    <w:rsid w:val="00B642B9"/>
    <w:rsid w:val="00B71381"/>
    <w:rsid w:val="00B7179E"/>
    <w:rsid w:val="00B72363"/>
    <w:rsid w:val="00B7457E"/>
    <w:rsid w:val="00B7718B"/>
    <w:rsid w:val="00B87E73"/>
    <w:rsid w:val="00B87F10"/>
    <w:rsid w:val="00B9251B"/>
    <w:rsid w:val="00BA42E0"/>
    <w:rsid w:val="00BB4DD7"/>
    <w:rsid w:val="00BB506B"/>
    <w:rsid w:val="00BC4ED2"/>
    <w:rsid w:val="00BC6436"/>
    <w:rsid w:val="00BD6293"/>
    <w:rsid w:val="00BE4206"/>
    <w:rsid w:val="00BE62F1"/>
    <w:rsid w:val="00BF6EA6"/>
    <w:rsid w:val="00C0633E"/>
    <w:rsid w:val="00C0705A"/>
    <w:rsid w:val="00C151BD"/>
    <w:rsid w:val="00C24D47"/>
    <w:rsid w:val="00C33B03"/>
    <w:rsid w:val="00C3686F"/>
    <w:rsid w:val="00C42218"/>
    <w:rsid w:val="00C52DE8"/>
    <w:rsid w:val="00C60F26"/>
    <w:rsid w:val="00C62519"/>
    <w:rsid w:val="00C6558D"/>
    <w:rsid w:val="00C67CCD"/>
    <w:rsid w:val="00C71D67"/>
    <w:rsid w:val="00C77BA5"/>
    <w:rsid w:val="00C82280"/>
    <w:rsid w:val="00C83680"/>
    <w:rsid w:val="00C9127F"/>
    <w:rsid w:val="00C91EE2"/>
    <w:rsid w:val="00CA4FC8"/>
    <w:rsid w:val="00CB4B6E"/>
    <w:rsid w:val="00CB66B4"/>
    <w:rsid w:val="00CC2446"/>
    <w:rsid w:val="00CC3C6A"/>
    <w:rsid w:val="00CD51D8"/>
    <w:rsid w:val="00CE0EAA"/>
    <w:rsid w:val="00CF30D8"/>
    <w:rsid w:val="00CF4FCC"/>
    <w:rsid w:val="00D02C75"/>
    <w:rsid w:val="00D04FDE"/>
    <w:rsid w:val="00D07F2B"/>
    <w:rsid w:val="00D11D26"/>
    <w:rsid w:val="00D1625B"/>
    <w:rsid w:val="00D1786A"/>
    <w:rsid w:val="00D20718"/>
    <w:rsid w:val="00D21949"/>
    <w:rsid w:val="00D2584F"/>
    <w:rsid w:val="00D34017"/>
    <w:rsid w:val="00D37376"/>
    <w:rsid w:val="00D447B9"/>
    <w:rsid w:val="00D57467"/>
    <w:rsid w:val="00D717CA"/>
    <w:rsid w:val="00D76954"/>
    <w:rsid w:val="00D775F5"/>
    <w:rsid w:val="00D84227"/>
    <w:rsid w:val="00D92F2B"/>
    <w:rsid w:val="00D96850"/>
    <w:rsid w:val="00DB3275"/>
    <w:rsid w:val="00DC19EB"/>
    <w:rsid w:val="00DC5412"/>
    <w:rsid w:val="00DC6CB5"/>
    <w:rsid w:val="00DD01ED"/>
    <w:rsid w:val="00DD1B9A"/>
    <w:rsid w:val="00DD523A"/>
    <w:rsid w:val="00DD6B4C"/>
    <w:rsid w:val="00DE3DA6"/>
    <w:rsid w:val="00DF635C"/>
    <w:rsid w:val="00E01515"/>
    <w:rsid w:val="00E02B76"/>
    <w:rsid w:val="00E123F3"/>
    <w:rsid w:val="00E15383"/>
    <w:rsid w:val="00E2059E"/>
    <w:rsid w:val="00E249A8"/>
    <w:rsid w:val="00E33D96"/>
    <w:rsid w:val="00E3659E"/>
    <w:rsid w:val="00E419BE"/>
    <w:rsid w:val="00E5046B"/>
    <w:rsid w:val="00E52A29"/>
    <w:rsid w:val="00E53980"/>
    <w:rsid w:val="00E55312"/>
    <w:rsid w:val="00E62058"/>
    <w:rsid w:val="00E71D24"/>
    <w:rsid w:val="00E71D89"/>
    <w:rsid w:val="00E767D0"/>
    <w:rsid w:val="00E77BA3"/>
    <w:rsid w:val="00E80F69"/>
    <w:rsid w:val="00E81024"/>
    <w:rsid w:val="00E872B7"/>
    <w:rsid w:val="00E95DA3"/>
    <w:rsid w:val="00EA18B7"/>
    <w:rsid w:val="00EA5E1E"/>
    <w:rsid w:val="00ED26E8"/>
    <w:rsid w:val="00EE3E75"/>
    <w:rsid w:val="00EE6AC5"/>
    <w:rsid w:val="00EE6F56"/>
    <w:rsid w:val="00F00EA4"/>
    <w:rsid w:val="00F051A6"/>
    <w:rsid w:val="00F137B6"/>
    <w:rsid w:val="00F137FC"/>
    <w:rsid w:val="00F158FF"/>
    <w:rsid w:val="00F162F5"/>
    <w:rsid w:val="00F24396"/>
    <w:rsid w:val="00F2751D"/>
    <w:rsid w:val="00F310E8"/>
    <w:rsid w:val="00F3313C"/>
    <w:rsid w:val="00F359E9"/>
    <w:rsid w:val="00F41934"/>
    <w:rsid w:val="00F434BF"/>
    <w:rsid w:val="00F43D6B"/>
    <w:rsid w:val="00F46DA3"/>
    <w:rsid w:val="00F51A98"/>
    <w:rsid w:val="00F53442"/>
    <w:rsid w:val="00F64F12"/>
    <w:rsid w:val="00F67AB7"/>
    <w:rsid w:val="00F95ADB"/>
    <w:rsid w:val="00FA0463"/>
    <w:rsid w:val="00FA4490"/>
    <w:rsid w:val="00FA45C4"/>
    <w:rsid w:val="00FA4C8F"/>
    <w:rsid w:val="00FB044F"/>
    <w:rsid w:val="00FB1B28"/>
    <w:rsid w:val="00FB3C5F"/>
    <w:rsid w:val="00FC08EE"/>
    <w:rsid w:val="00FC5437"/>
    <w:rsid w:val="00FD05EF"/>
    <w:rsid w:val="00FD41AD"/>
    <w:rsid w:val="00FD7609"/>
    <w:rsid w:val="00FF22C1"/>
    <w:rsid w:val="00FF28D5"/>
    <w:rsid w:val="00FF2E7F"/>
    <w:rsid w:val="00FF7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B"/>
    <w:pPr>
      <w:spacing w:line="240" w:lineRule="auto"/>
      <w:jc w:val="right"/>
    </w:pPr>
    <w:rPr>
      <w:rFonts w:ascii="Times New Roman" w:hAnsi="Times New Roman" w:cs="Times New Roman"/>
      <w:color w:val="FF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18B7"/>
    <w:pPr>
      <w:tabs>
        <w:tab w:val="center" w:pos="4677"/>
        <w:tab w:val="right" w:pos="9355"/>
      </w:tabs>
      <w:suppressAutoHyphens/>
      <w:spacing w:after="0"/>
    </w:pPr>
    <w:rPr>
      <w:rFonts w:eastAsia="Times New Roman"/>
      <w:sz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A18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EA18B7"/>
    <w:pPr>
      <w:tabs>
        <w:tab w:val="center" w:pos="4677"/>
        <w:tab w:val="right" w:pos="9355"/>
      </w:tabs>
      <w:suppressAutoHyphens/>
      <w:spacing w:after="0"/>
    </w:pPr>
    <w:rPr>
      <w:rFonts w:eastAsia="Times New Roman"/>
      <w:sz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A18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18B7"/>
    <w:pPr>
      <w:suppressAutoHyphens/>
      <w:spacing w:after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EA18B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EA18B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EA18B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aa">
    <w:name w:val="Table Grid"/>
    <w:basedOn w:val="a1"/>
    <w:uiPriority w:val="59"/>
    <w:rsid w:val="00EA18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11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B"/>
    <w:pPr>
      <w:spacing w:line="240" w:lineRule="auto"/>
      <w:jc w:val="right"/>
    </w:pPr>
    <w:rPr>
      <w:rFonts w:ascii="Times New Roman" w:hAnsi="Times New Roman" w:cs="Times New Roman"/>
      <w:color w:val="FF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18B7"/>
    <w:pPr>
      <w:tabs>
        <w:tab w:val="center" w:pos="4677"/>
        <w:tab w:val="right" w:pos="9355"/>
      </w:tabs>
      <w:suppressAutoHyphens/>
      <w:spacing w:after="0"/>
    </w:pPr>
    <w:rPr>
      <w:rFonts w:eastAsia="Times New Roman"/>
      <w:sz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EA18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semiHidden/>
    <w:unhideWhenUsed/>
    <w:rsid w:val="00EA18B7"/>
    <w:pPr>
      <w:tabs>
        <w:tab w:val="center" w:pos="4677"/>
        <w:tab w:val="right" w:pos="9355"/>
      </w:tabs>
      <w:suppressAutoHyphens/>
      <w:spacing w:after="0"/>
    </w:pPr>
    <w:rPr>
      <w:rFonts w:eastAsia="Times New Roman"/>
      <w:sz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EA18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EA18B7"/>
    <w:pPr>
      <w:suppressAutoHyphens/>
      <w:spacing w:after="0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8">
    <w:name w:val="Текст выноски Знак"/>
    <w:basedOn w:val="a0"/>
    <w:link w:val="a7"/>
    <w:uiPriority w:val="99"/>
    <w:semiHidden/>
    <w:rsid w:val="00EA18B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EA18B7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EA18B7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aa">
    <w:name w:val="Table Grid"/>
    <w:basedOn w:val="a1"/>
    <w:uiPriority w:val="59"/>
    <w:rsid w:val="00EA18B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11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8093-5A24-4FB9-A4C0-CCE86C9D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9-10-07T10:55:00Z</cp:lastPrinted>
  <dcterms:created xsi:type="dcterms:W3CDTF">2019-08-28T12:36:00Z</dcterms:created>
  <dcterms:modified xsi:type="dcterms:W3CDTF">2020-04-15T20:55:00Z</dcterms:modified>
</cp:coreProperties>
</file>